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309F4" w:rsidP="003309F4" w:rsidRDefault="003309F4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3309F4" w:rsidP="003309F4" w:rsidRDefault="003309F4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3309F4" w:rsidP="003309F4" w:rsidRDefault="003309F4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3309F4" w:rsidP="003309F4" w:rsidRDefault="003309F4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3309F4" w:rsidP="003309F4" w:rsidRDefault="003309F4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3309F4" w:rsidP="003309F4" w:rsidRDefault="003309F4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3309F4" w:rsidP="003309F4" w:rsidRDefault="003309F4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3309F4" w:rsidP="003309F4" w:rsidRDefault="003309F4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3309F4" w:rsidP="003309F4" w:rsidRDefault="003309F4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3309F4" w:rsidP="003309F4" w:rsidRDefault="003309F4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3309F4" w:rsidP="003309F4" w:rsidRDefault="003309F4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3309F4" w:rsidP="003309F4" w:rsidRDefault="003309F4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3309F4" w:rsidP="003309F4" w:rsidRDefault="003309F4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3309F4" w:rsidP="003309F4" w:rsidRDefault="003309F4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3309F4" w:rsidP="003309F4" w:rsidRDefault="003309F4" w14:paraId="2F983288" wp14:textId="77777777">
      <w:pPr>
        <w:pStyle w:val="KeinLeerraum"/>
        <w:ind w:left="709"/>
      </w:pPr>
      <w:r>
        <w:t xml:space="preserve">- vorverdrahtet auf Drähte und Klemme                </w:t>
      </w:r>
    </w:p>
    <w:p xmlns:wp14="http://schemas.microsoft.com/office/word/2010/wordml" w:rsidR="003309F4" w:rsidP="003309F4" w:rsidRDefault="003309F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309F4" w:rsidP="003309F4" w:rsidRDefault="003309F4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3309F4" w:rsidP="003309F4" w:rsidRDefault="003309F4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3309F4" w:rsidP="003309F4" w:rsidRDefault="003309F4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3309F4" w:rsidP="003309F4" w:rsidRDefault="003309F4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3309F4" w:rsidP="003309F4" w:rsidRDefault="003309F4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3309F4" w:rsidP="003309F4" w:rsidRDefault="003309F4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3309F4" w:rsidP="003309F4" w:rsidRDefault="003309F4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3309F4" w:rsidP="003309F4" w:rsidRDefault="003309F4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3309F4" w:rsidP="003309F4" w:rsidRDefault="003309F4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3309F4" w:rsidP="003309F4" w:rsidRDefault="003309F4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3309F4" w:rsidP="003309F4" w:rsidRDefault="003309F4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3309F4" w:rsidP="003309F4" w:rsidRDefault="003309F4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3309F4" w:rsidP="003309F4" w:rsidRDefault="003309F4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3309F4" w:rsidP="003309F4" w:rsidRDefault="003309F4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3309F4" w:rsidP="003309F4" w:rsidRDefault="003309F4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3309F4" w:rsidP="003309F4" w:rsidRDefault="003309F4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3309F4" w:rsidP="003309F4" w:rsidRDefault="003309F4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3309F4" w:rsidP="003309F4" w:rsidRDefault="003309F4" w14:paraId="0A37501D" wp14:textId="77777777">
      <w:pPr>
        <w:pStyle w:val="KeinLeerraum"/>
        <w:ind w:left="709"/>
      </w:pPr>
    </w:p>
    <w:p xmlns:wp14="http://schemas.microsoft.com/office/word/2010/wordml" w:rsidR="003309F4" w:rsidP="003309F4" w:rsidRDefault="003309F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309F4" w:rsidRDefault="003309F4" w14:paraId="42DD2359" wp14:textId="77777777">
      <w:pPr>
        <w:pStyle w:val="KeinLeerraum"/>
        <w:ind w:left="709"/>
      </w:pPr>
      <w:r>
        <w:t>Artikel: MD80806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1AA8" w:rsidP="00F349B7" w:rsidRDefault="00C31AA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1AA8" w:rsidP="00F349B7" w:rsidRDefault="00C31AA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5E172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373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373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3ABCE07" w:rsidR="53ABCE0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3ABCE07" w:rsidR="53ABCE0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1AA8" w:rsidP="00F349B7" w:rsidRDefault="00C31AA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1AA8" w:rsidP="00F349B7" w:rsidRDefault="00C31AA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37308" w:rsidP="00D37308" w:rsidRDefault="00D3730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4C8AF3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10CAF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446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BC17456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081C84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4182F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3309F4">
      <w:rPr>
        <w:rFonts w:ascii="Helvetica LT Pro" w:hAnsi="Helvetica LT Pro" w:cs="Arial"/>
        <w:b/>
      </w:rPr>
      <w:t>80806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31AA8"/>
    <w:rsid w:val="00C52DD8"/>
    <w:rsid w:val="00C75A27"/>
    <w:rsid w:val="00C874AF"/>
    <w:rsid w:val="00C938E5"/>
    <w:rsid w:val="00C96BDD"/>
    <w:rsid w:val="00CA7D1D"/>
    <w:rsid w:val="00CD52E8"/>
    <w:rsid w:val="00D36397"/>
    <w:rsid w:val="00D37308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3ABC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9E76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C4D93-9CCC-4354-9534-3851C3014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BCA7-3EDF-4CAE-880C-B8A141FA2770}"/>
</file>

<file path=customXml/itemProps3.xml><?xml version="1.0" encoding="utf-8"?>
<ds:datastoreItem xmlns:ds="http://schemas.openxmlformats.org/officeDocument/2006/customXml" ds:itemID="{57489A0C-D1ED-4B27-A3A8-66D1514D2B81}"/>
</file>

<file path=customXml/itemProps4.xml><?xml version="1.0" encoding="utf-8"?>
<ds:datastoreItem xmlns:ds="http://schemas.openxmlformats.org/officeDocument/2006/customXml" ds:itemID="{46C0F498-F8AC-4489-9DFD-6A9C05E102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0</revision>
  <lastPrinted>2020-09-24T10:50:00.0000000Z</lastPrinted>
  <dcterms:created xsi:type="dcterms:W3CDTF">2021-03-04T13:28:00.0000000Z</dcterms:created>
  <dcterms:modified xsi:type="dcterms:W3CDTF">2024-01-16T11:17:35.3342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